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C46A04" w:rsidP="00C83A4A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0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30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3754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537547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5D69E4">
              <w:rPr>
                <w:rFonts w:ascii="宋体" w:hAnsi="宋体" w:cs="宋体" w:hint="eastAsia"/>
                <w:kern w:val="0"/>
                <w:sz w:val="24"/>
              </w:rPr>
              <w:t>市场营销</w:t>
            </w:r>
            <w:bookmarkStart w:id="0" w:name="_GoBack"/>
            <w:bookmarkEnd w:id="0"/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C83A4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50ED8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C46A04">
              <w:rPr>
                <w:rFonts w:ascii="宋体" w:hAnsi="宋体" w:cs="宋体" w:hint="eastAsia"/>
                <w:kern w:val="0"/>
                <w:sz w:val="24"/>
              </w:rPr>
              <w:t>济南重汽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8B08D0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46A0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范斌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46A0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主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C46A0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了解重汽信息</w:t>
            </w:r>
            <w:proofErr w:type="gramEnd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46A0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09元</w:t>
            </w:r>
          </w:p>
        </w:tc>
      </w:tr>
      <w:tr w:rsidR="002020D9" w:rsidRPr="006E659B" w:rsidTr="008B08D0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46A0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李磊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46A0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内部厂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技术员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C46A0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参观内橡塑厂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46A0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0元</w:t>
            </w:r>
          </w:p>
        </w:tc>
      </w:tr>
      <w:tr w:rsidR="002020D9" w:rsidRPr="006E659B" w:rsidTr="008B08D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46A0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梦媛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46A0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商用车技术员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C46A0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试装1.0座椅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46A0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0元</w:t>
            </w:r>
          </w:p>
        </w:tc>
      </w:tr>
      <w:tr w:rsidR="002020D9" w:rsidRPr="006E659B" w:rsidTr="008B08D0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46A04" w:rsidP="005375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伟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46A0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1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46A0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1</w:t>
            </w:r>
            <w:r w:rsidR="00E60DAF"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ED8" w:rsidRPr="006E659B" w:rsidRDefault="00C46A04" w:rsidP="00650E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1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50E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</w:p>
        </w:tc>
      </w:tr>
      <w:tr w:rsidR="002020D9" w:rsidRPr="002020D9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B6B" w:rsidRDefault="00587B6B" w:rsidP="009C7058">
      <w:r>
        <w:separator/>
      </w:r>
    </w:p>
  </w:endnote>
  <w:endnote w:type="continuationSeparator" w:id="0">
    <w:p w:rsidR="00587B6B" w:rsidRDefault="00587B6B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B6B" w:rsidRDefault="00587B6B" w:rsidP="009C7058">
      <w:r>
        <w:separator/>
      </w:r>
    </w:p>
  </w:footnote>
  <w:footnote w:type="continuationSeparator" w:id="0">
    <w:p w:rsidR="00587B6B" w:rsidRDefault="00587B6B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2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25pt;height:262.7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578A7"/>
    <w:rsid w:val="00560283"/>
    <w:rsid w:val="005609DA"/>
    <w:rsid w:val="00560D38"/>
    <w:rsid w:val="00572990"/>
    <w:rsid w:val="005809E4"/>
    <w:rsid w:val="00582725"/>
    <w:rsid w:val="00585F69"/>
    <w:rsid w:val="00586191"/>
    <w:rsid w:val="00587B6B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46A04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DA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55B8-6C02-42E6-A251-18A1EE91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</Words>
  <Characters>297</Characters>
  <Application>Microsoft Office Word</Application>
  <DocSecurity>0</DocSecurity>
  <Lines>2</Lines>
  <Paragraphs>1</Paragraphs>
  <ScaleCrop>false</ScaleCrop>
  <Company>微软中国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AutoBVT</cp:lastModifiedBy>
  <cp:revision>17</cp:revision>
  <cp:lastPrinted>2020-08-10T00:53:00Z</cp:lastPrinted>
  <dcterms:created xsi:type="dcterms:W3CDTF">2014-06-14T03:26:00Z</dcterms:created>
  <dcterms:modified xsi:type="dcterms:W3CDTF">2020-11-30T11:53:00Z</dcterms:modified>
</cp:coreProperties>
</file>